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BB4E8" w14:textId="77777777" w:rsidR="00025C61" w:rsidRPr="00025C61" w:rsidRDefault="00025C61" w:rsidP="00025C61">
      <w:pPr>
        <w:tabs>
          <w:tab w:val="left" w:pos="2694"/>
          <w:tab w:val="left" w:pos="3261"/>
        </w:tabs>
        <w:suppressAutoHyphens/>
        <w:spacing w:after="0" w:line="240" w:lineRule="auto"/>
        <w:ind w:firstLine="2552"/>
        <w:jc w:val="both"/>
        <w:rPr>
          <w:rFonts w:ascii="Arial" w:eastAsia="Times New Roman" w:hAnsi="Arial" w:cs="Arial"/>
          <w:color w:val="0000FF"/>
          <w:spacing w:val="-3"/>
          <w:kern w:val="28"/>
          <w:sz w:val="20"/>
          <w:szCs w:val="20"/>
          <w:lang w:val="es-ES_tradnl" w:eastAsia="es-ES"/>
        </w:rPr>
      </w:pPr>
    </w:p>
    <w:p w14:paraId="5BEEFA62" w14:textId="77777777" w:rsidR="00CE7B20" w:rsidRDefault="00CE7B20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702B511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DE929A2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4EF3198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74E9D44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DF3F5B9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32680A4" w14:textId="77777777" w:rsidR="004A19B2" w:rsidRDefault="004A19B2" w:rsidP="00CE7B20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2DA1E81" w14:textId="117355A9" w:rsidR="00CE7B20" w:rsidRPr="00C1106B" w:rsidRDefault="00CE7B20" w:rsidP="00CE7B20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  <w:r w:rsidRPr="00C1106B"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  <w:t>VISTOS:</w:t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</w:p>
    <w:p w14:paraId="64D12675" w14:textId="77777777" w:rsidR="00CE7B20" w:rsidRPr="00C1106B" w:rsidRDefault="00CE7B20" w:rsidP="00CE7B20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0BE5DDF" w14:textId="1BF86E9D" w:rsidR="00E22B3E" w:rsidRPr="00782081" w:rsidRDefault="00604124" w:rsidP="00782081">
      <w:pPr>
        <w:pStyle w:val="Prrafodelista"/>
        <w:numPr>
          <w:ilvl w:val="0"/>
          <w:numId w:val="7"/>
        </w:numPr>
        <w:tabs>
          <w:tab w:val="num" w:pos="426"/>
          <w:tab w:val="left" w:pos="3261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olicitud de feriado legal </w:t>
      </w:r>
      <w:r w:rsidR="00CE7B20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adjunta;</w:t>
      </w:r>
    </w:p>
    <w:p w14:paraId="7B8A8A4D" w14:textId="77777777" w:rsidR="00E22B3E" w:rsidRPr="00782081" w:rsidRDefault="00E22B3E" w:rsidP="00782081">
      <w:pPr>
        <w:pStyle w:val="Prrafodelista"/>
        <w:tabs>
          <w:tab w:val="num" w:pos="426"/>
          <w:tab w:val="left" w:pos="3261"/>
        </w:tabs>
        <w:suppressAutoHyphens/>
        <w:spacing w:after="0" w:line="240" w:lineRule="auto"/>
        <w:ind w:left="862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tbl>
      <w:tblPr>
        <w:tblStyle w:val="Tablaconcuadrcula"/>
        <w:tblW w:w="4475" w:type="pct"/>
        <w:tblInd w:w="250" w:type="dxa"/>
        <w:tblLook w:val="04A0" w:firstRow="1" w:lastRow="0" w:firstColumn="1" w:lastColumn="0" w:noHBand="0" w:noVBand="1"/>
      </w:tblPr>
      <w:tblGrid>
        <w:gridCol w:w="1701"/>
        <w:gridCol w:w="1135"/>
        <w:gridCol w:w="849"/>
        <w:gridCol w:w="1842"/>
        <w:gridCol w:w="1844"/>
        <w:gridCol w:w="1702"/>
      </w:tblGrid>
      <w:tr w:rsidR="002F5E9C" w:rsidRPr="00782081" w14:paraId="06D09026" w14:textId="77777777" w:rsidTr="00782081">
        <w:trPr>
          <w:trHeight w:val="539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07E" w14:textId="77777777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NOMBR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A1B" w14:textId="77777777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UNID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312" w14:textId="6B0DD5F5" w:rsidR="00E22B3E" w:rsidRPr="00782081" w:rsidRDefault="00782081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Í</w:t>
            </w:r>
            <w:r w:rsidR="00E22B3E"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A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19F" w14:textId="77777777" w:rsidR="00782081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 xml:space="preserve">FECHA </w:t>
            </w:r>
          </w:p>
          <w:p w14:paraId="7856FDA4" w14:textId="24EE9804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E INICIO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077" w14:textId="77777777" w:rsidR="00782081" w:rsidRPr="00782081" w:rsidRDefault="00782081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 xml:space="preserve">FECHA </w:t>
            </w:r>
          </w:p>
          <w:p w14:paraId="3C4D7031" w14:textId="77951C37" w:rsidR="00E22B3E" w:rsidRPr="00782081" w:rsidRDefault="00782081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E TÉ</w:t>
            </w:r>
            <w:r w:rsidR="00E22B3E"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RMI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C22" w14:textId="77777777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FERIADO DEL AÑO</w:t>
            </w:r>
          </w:p>
        </w:tc>
      </w:tr>
      <w:tr w:rsidR="002F5E9C" w:rsidRPr="00782081" w14:paraId="2A0D067B" w14:textId="77777777" w:rsidTr="00782081">
        <w:trPr>
          <w:trHeight w:val="84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357" w14:textId="77777777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Marcelo Merino Mich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72E" w14:textId="77777777" w:rsidR="00E22B3E" w:rsidRPr="00782081" w:rsidRDefault="00E22B3E" w:rsidP="001C297E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Obra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590" w14:textId="6A9AA958" w:rsidR="00E22B3E" w:rsidRPr="00782081" w:rsidRDefault="00E22B3E" w:rsidP="002F5E9C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1</w:t>
            </w:r>
            <w:r w:rsidR="002F5E9C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003" w14:textId="5E7C3BDF" w:rsidR="00E22B3E" w:rsidRPr="00782081" w:rsidRDefault="002F5E9C" w:rsidP="002F5E9C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26.01.202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6F6" w14:textId="106B27F2" w:rsidR="00E22B3E" w:rsidRPr="00782081" w:rsidRDefault="002F5E9C" w:rsidP="002F5E9C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13.02.20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F95" w14:textId="5B78F11C" w:rsidR="00E22B3E" w:rsidRPr="00782081" w:rsidRDefault="00E22B3E" w:rsidP="002F5E9C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202</w:t>
            </w:r>
            <w:r w:rsidR="002F5E9C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6</w:t>
            </w:r>
          </w:p>
        </w:tc>
      </w:tr>
    </w:tbl>
    <w:p w14:paraId="6635EB23" w14:textId="77777777" w:rsidR="00E22B3E" w:rsidRPr="00782081" w:rsidRDefault="00E22B3E" w:rsidP="00E22B3E">
      <w:pPr>
        <w:tabs>
          <w:tab w:val="num" w:pos="720"/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1D671BF" w14:textId="4B56011E" w:rsidR="00E22B3E" w:rsidRPr="00782081" w:rsidRDefault="00CE7B20" w:rsidP="00782081">
      <w:pPr>
        <w:pStyle w:val="Prrafodelista"/>
        <w:numPr>
          <w:ilvl w:val="0"/>
          <w:numId w:val="7"/>
        </w:numPr>
        <w:tabs>
          <w:tab w:val="left" w:pos="3261"/>
        </w:tabs>
        <w:suppressAutoHyphens/>
        <w:spacing w:after="0" w:line="240" w:lineRule="auto"/>
        <w:ind w:left="426" w:right="707" w:hanging="284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Lo dispuesto en los artículos </w:t>
      </w:r>
      <w:r w:rsidR="00E22B3E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101, </w:t>
      </w: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102 y 103 de la Ley N°18.88</w:t>
      </w:r>
      <w:r w:rsidR="00E22B3E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3, Estatuto Administrativo para</w:t>
      </w:r>
      <w:r w:rsidR="00782081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Funcionarios Municipales;</w:t>
      </w:r>
    </w:p>
    <w:p w14:paraId="35807393" w14:textId="53CFB92A" w:rsidR="00583ED7" w:rsidRPr="00782081" w:rsidRDefault="00583ED7" w:rsidP="00782081">
      <w:pPr>
        <w:pStyle w:val="Prrafodelista"/>
        <w:numPr>
          <w:ilvl w:val="0"/>
          <w:numId w:val="7"/>
        </w:numPr>
        <w:tabs>
          <w:tab w:val="left" w:pos="3261"/>
        </w:tabs>
        <w:suppressAutoHyphens/>
        <w:spacing w:after="0" w:line="240" w:lineRule="auto"/>
        <w:ind w:left="426" w:right="707" w:hanging="284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8CA3270" w14:textId="77777777" w:rsidR="00CE7B20" w:rsidRPr="00782081" w:rsidRDefault="00CE7B20" w:rsidP="00CE7B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</w:pPr>
    </w:p>
    <w:p w14:paraId="4FFD99F1" w14:textId="77777777" w:rsidR="00CE7B20" w:rsidRPr="00782081" w:rsidRDefault="00CE7B20" w:rsidP="00CE7B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</w:pPr>
      <w:r w:rsidRPr="00782081"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  <w:t>D E C R E T O</w:t>
      </w:r>
    </w:p>
    <w:p w14:paraId="4F078406" w14:textId="77777777" w:rsidR="00CE7B20" w:rsidRPr="00782081" w:rsidRDefault="00CE7B20" w:rsidP="00CE7B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</w:pPr>
    </w:p>
    <w:p w14:paraId="5A0E2D80" w14:textId="2013CAAA" w:rsidR="002F5E9C" w:rsidRPr="00782081" w:rsidRDefault="00CE7B20" w:rsidP="00782081">
      <w:pPr>
        <w:tabs>
          <w:tab w:val="left" w:pos="3402"/>
        </w:tabs>
        <w:suppressAutoHyphens/>
        <w:spacing w:after="0" w:line="240" w:lineRule="auto"/>
        <w:ind w:left="142" w:right="70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PRIMERO:</w:t>
      </w: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  <w:r w:rsid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A</w:t>
      </w:r>
      <w:r w:rsidR="00F7203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UTORÍZASE</w:t>
      </w:r>
      <w:r w:rsid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 </w:t>
      </w:r>
      <w:r w:rsidR="00C1106B">
        <w:rPr>
          <w:rFonts w:ascii="Arial" w:eastAsia="Times New Roman" w:hAnsi="Arial" w:cs="Arial"/>
          <w:spacing w:val="-3"/>
          <w:kern w:val="28"/>
          <w:lang w:val="es-ES_tradnl" w:eastAsia="es-ES"/>
        </w:rPr>
        <w:t>f</w:t>
      </w:r>
      <w:r w:rsidR="004A19B2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eriado </w:t>
      </w:r>
      <w:r w:rsidR="003B2635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legal</w:t>
      </w: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en </w:t>
      </w:r>
      <w:r w:rsidR="003B2635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la</w:t>
      </w:r>
      <w:r w:rsidR="00C1106B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3B2635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fecha</w:t>
      </w:r>
      <w:r w:rsidR="00C1106B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3B2635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que se indica</w:t>
      </w:r>
      <w:r w:rsidR="00C1106B">
        <w:rPr>
          <w:rFonts w:ascii="Arial" w:eastAsia="Times New Roman" w:hAnsi="Arial" w:cs="Arial"/>
          <w:spacing w:val="-3"/>
          <w:kern w:val="28"/>
          <w:lang w:val="es-ES_tradnl" w:eastAsia="es-ES"/>
        </w:rPr>
        <w:t>n</w:t>
      </w:r>
      <w:r w:rsidR="003B2635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al siguiente funcionario: </w:t>
      </w:r>
    </w:p>
    <w:tbl>
      <w:tblPr>
        <w:tblStyle w:val="Tablaconcuadrcula"/>
        <w:tblW w:w="4475" w:type="pct"/>
        <w:tblInd w:w="250" w:type="dxa"/>
        <w:tblLook w:val="04A0" w:firstRow="1" w:lastRow="0" w:firstColumn="1" w:lastColumn="0" w:noHBand="0" w:noVBand="1"/>
      </w:tblPr>
      <w:tblGrid>
        <w:gridCol w:w="1701"/>
        <w:gridCol w:w="1135"/>
        <w:gridCol w:w="849"/>
        <w:gridCol w:w="1842"/>
        <w:gridCol w:w="1844"/>
        <w:gridCol w:w="1702"/>
      </w:tblGrid>
      <w:tr w:rsidR="002F5E9C" w:rsidRPr="00782081" w14:paraId="65475D2D" w14:textId="77777777" w:rsidTr="00C662C5">
        <w:trPr>
          <w:trHeight w:val="539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4C8E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NOMBR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C25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UNID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5B52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ÍA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377F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 xml:space="preserve">FECHA </w:t>
            </w:r>
          </w:p>
          <w:p w14:paraId="4CAAF3C1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E INICIO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0D40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 xml:space="preserve">FECHA </w:t>
            </w:r>
          </w:p>
          <w:p w14:paraId="61473DCB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DE TÉRMIN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8405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b/>
                <w:spacing w:val="-3"/>
                <w:kern w:val="28"/>
                <w:lang w:val="es-ES_tradnl"/>
              </w:rPr>
              <w:t>FERIADO DEL AÑO</w:t>
            </w:r>
          </w:p>
        </w:tc>
      </w:tr>
      <w:tr w:rsidR="002F5E9C" w:rsidRPr="00782081" w14:paraId="58E8122D" w14:textId="77777777" w:rsidTr="00C662C5">
        <w:trPr>
          <w:trHeight w:val="84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B60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Marcelo Merino Miche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E85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Obra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CD8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1</w:t>
            </w: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CEF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26.01.202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4B8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13.02.20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B05" w14:textId="77777777" w:rsidR="002F5E9C" w:rsidRPr="00782081" w:rsidRDefault="002F5E9C" w:rsidP="00C662C5">
            <w:pPr>
              <w:tabs>
                <w:tab w:val="left" w:pos="2694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</w:pPr>
            <w:r w:rsidRPr="00782081"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202</w:t>
            </w:r>
            <w:r>
              <w:rPr>
                <w:rFonts w:ascii="Arial" w:eastAsia="Times New Roman" w:hAnsi="Arial" w:cs="Arial"/>
                <w:spacing w:val="-3"/>
                <w:kern w:val="28"/>
                <w:lang w:val="es-ES_tradnl"/>
              </w:rPr>
              <w:t>6</w:t>
            </w:r>
          </w:p>
        </w:tc>
      </w:tr>
    </w:tbl>
    <w:p w14:paraId="3B0F6E28" w14:textId="77777777" w:rsidR="00CE7B20" w:rsidRPr="00782081" w:rsidRDefault="00CE7B20" w:rsidP="003B2635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38670CF" w14:textId="42E73C3A" w:rsidR="00CE7B20" w:rsidRPr="00782081" w:rsidRDefault="00CE7B20" w:rsidP="00C1106B">
      <w:pPr>
        <w:tabs>
          <w:tab w:val="left" w:pos="3402"/>
        </w:tabs>
        <w:suppressAutoHyphens/>
        <w:spacing w:after="0" w:line="240" w:lineRule="auto"/>
        <w:ind w:left="142" w:right="70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SEGUNDO:</w:t>
      </w:r>
      <w:r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  <w:t xml:space="preserve">SUBROGA </w:t>
      </w:r>
      <w:r w:rsidR="009E263F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por </w:t>
      </w:r>
      <w:r w:rsidR="00CC41A5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los </w:t>
      </w:r>
      <w:r w:rsidR="009E263F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periodo</w:t>
      </w:r>
      <w:r w:rsidR="00CC41A5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9E263F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2F5E9C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del 26 al 30.01.2026 </w:t>
      </w:r>
      <w:r w:rsidR="00CC41A5">
        <w:rPr>
          <w:rFonts w:ascii="Arial" w:eastAsia="Times New Roman" w:hAnsi="Arial" w:cs="Arial"/>
          <w:spacing w:val="-3"/>
          <w:kern w:val="28"/>
          <w:lang w:val="es-ES_tradnl" w:eastAsia="es-ES"/>
        </w:rPr>
        <w:t>y 09 al 13.02.2026</w:t>
      </w:r>
      <w:r w:rsidR="002F5E9C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782081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la funcionaria </w:t>
      </w:r>
      <w:r w:rsidR="009E263F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9E263F"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NORMA </w:t>
      </w:r>
      <w:r w:rsidR="00C1106B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XIMENA MARTÍ</w:t>
      </w:r>
      <w:r w:rsidR="009E263F"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NEZ CHACANA</w:t>
      </w:r>
      <w:r w:rsidR="009E263F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, </w:t>
      </w:r>
      <w:r w:rsidR="00782081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Planta, Escalafón Jefatura, Grado 9°</w:t>
      </w:r>
      <w:r w:rsidR="002F5E9C">
        <w:rPr>
          <w:rFonts w:ascii="Arial" w:eastAsia="Times New Roman" w:hAnsi="Arial" w:cs="Arial"/>
          <w:spacing w:val="-3"/>
          <w:kern w:val="28"/>
          <w:lang w:val="es-ES_tradnl" w:eastAsia="es-ES"/>
        </w:rPr>
        <w:t>E.M,</w:t>
      </w:r>
      <w:r w:rsidR="001E4546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y</w:t>
      </w:r>
      <w:r w:rsidR="002F5E9C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por el periodo del 02 al 06.02.2026 la Funcionaria </w:t>
      </w:r>
      <w:r w:rsidR="002F5E9C" w:rsidRPr="002F5E9C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CRISOL MATURANA ZUNIGA</w:t>
      </w:r>
      <w:r w:rsidR="001E4546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,</w:t>
      </w:r>
      <w:r w:rsidR="006A4706" w:rsidRPr="006A4706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6A4706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Planta, Escalafón Jefatura, Grado</w:t>
      </w:r>
      <w:r w:rsidR="00CC41A5">
        <w:rPr>
          <w:rFonts w:ascii="Arial" w:eastAsia="Times New Roman" w:hAnsi="Arial" w:cs="Arial"/>
          <w:spacing w:val="-3"/>
          <w:kern w:val="28"/>
          <w:lang w:val="es-ES_tradnl" w:eastAsia="es-ES"/>
        </w:rPr>
        <w:t>10</w:t>
      </w:r>
      <w:r w:rsidR="006A4706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°</w:t>
      </w:r>
      <w:r w:rsidR="00CC41A5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E.M. </w:t>
      </w:r>
    </w:p>
    <w:p w14:paraId="7CB6D3B4" w14:textId="77777777" w:rsidR="007848FA" w:rsidRPr="00782081" w:rsidRDefault="007848FA" w:rsidP="00782081">
      <w:pPr>
        <w:tabs>
          <w:tab w:val="left" w:pos="3402"/>
        </w:tabs>
        <w:suppressAutoHyphens/>
        <w:spacing w:after="0" w:line="240" w:lineRule="auto"/>
        <w:ind w:left="360" w:right="70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422D2970" w14:textId="7C28D9F2" w:rsidR="007848FA" w:rsidRPr="00782081" w:rsidRDefault="009E263F" w:rsidP="00782081">
      <w:pPr>
        <w:tabs>
          <w:tab w:val="left" w:pos="3402"/>
        </w:tabs>
        <w:suppressAutoHyphens/>
        <w:spacing w:after="0" w:line="240" w:lineRule="auto"/>
        <w:ind w:left="142" w:right="70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TERCERO:</w:t>
      </w:r>
      <w:r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  <w:t>ADOPTE</w:t>
      </w:r>
      <w:r w:rsidR="007848FA" w:rsidRPr="00782081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 </w:t>
      </w:r>
      <w:r w:rsidR="00782081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el </w:t>
      </w:r>
      <w:r w:rsidR="007848FA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Departamento de Capital Humano y Cultura Organizacional, las medidas pertinentes para el cumplimiento de esta resolución.</w:t>
      </w:r>
    </w:p>
    <w:p w14:paraId="0CE4AAA3" w14:textId="77777777" w:rsidR="007848FA" w:rsidRPr="00782081" w:rsidRDefault="007848FA" w:rsidP="00CE7B20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178EE43" w14:textId="77777777" w:rsidR="00CE7B20" w:rsidRPr="00782081" w:rsidRDefault="00CE7B20" w:rsidP="00CE7B20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27596425" w14:textId="3C691709" w:rsidR="00CE7B20" w:rsidRPr="00782081" w:rsidRDefault="007848FA" w:rsidP="00CE7B20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       </w:t>
      </w:r>
      <w:r w:rsidR="004A19B2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CE7B20" w:rsidRPr="00782081">
        <w:rPr>
          <w:rFonts w:ascii="Arial" w:eastAsia="Times New Roman" w:hAnsi="Arial" w:cs="Arial"/>
          <w:spacing w:val="-3"/>
          <w:kern w:val="28"/>
          <w:lang w:val="es-ES_tradnl" w:eastAsia="es-ES"/>
        </w:rPr>
        <w:t>Anótese, comuníquese y regístrese.</w:t>
      </w:r>
    </w:p>
    <w:p w14:paraId="2B63B72F" w14:textId="77777777" w:rsidR="00CE7B20" w:rsidRPr="00782081" w:rsidRDefault="00CE7B20" w:rsidP="00CE7B20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0C03CA2" w14:textId="52EA7FDD" w:rsidR="00D72D07" w:rsidRPr="00782081" w:rsidRDefault="00D72D07" w:rsidP="00025C6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72D07" w:rsidRPr="00782081" w:rsidSect="00391641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5D5F" w14:textId="77777777" w:rsidR="006966FE" w:rsidRDefault="006966FE" w:rsidP="00263524">
      <w:pPr>
        <w:spacing w:after="0" w:line="240" w:lineRule="auto"/>
      </w:pPr>
      <w:r>
        <w:separator/>
      </w:r>
    </w:p>
  </w:endnote>
  <w:endnote w:type="continuationSeparator" w:id="0">
    <w:p w14:paraId="2160BD15" w14:textId="77777777" w:rsidR="006966FE" w:rsidRDefault="006966F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2204A9" w:rsidRPr="007848FA" w:rsidRDefault="002204A9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7848FA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4B7DA814" w:rsidR="002204A9" w:rsidRPr="007848FA" w:rsidRDefault="006246B7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7848FA">
      <w:rPr>
        <w:rFonts w:ascii="Arial" w:hAnsi="Arial" w:cs="Arial"/>
        <w:iCs/>
        <w:spacing w:val="-3"/>
        <w:sz w:val="18"/>
        <w:szCs w:val="14"/>
      </w:rPr>
      <w:t>1. Secmu</w:t>
    </w:r>
    <w:r w:rsidR="00177CA1" w:rsidRPr="007848FA">
      <w:rPr>
        <w:rFonts w:ascii="Arial" w:hAnsi="Arial" w:cs="Arial"/>
        <w:iCs/>
        <w:spacing w:val="-3"/>
        <w:sz w:val="18"/>
        <w:szCs w:val="14"/>
      </w:rPr>
      <w:t xml:space="preserve"> </w:t>
    </w:r>
    <w:r w:rsidR="00B01B93" w:rsidRPr="007848FA">
      <w:rPr>
        <w:rFonts w:ascii="Arial" w:hAnsi="Arial" w:cs="Arial"/>
        <w:iCs/>
        <w:spacing w:val="-3"/>
        <w:sz w:val="18"/>
        <w:szCs w:val="14"/>
      </w:rPr>
      <w:t xml:space="preserve"> </w:t>
    </w:r>
    <w:r w:rsidR="00C1106B">
      <w:rPr>
        <w:rFonts w:ascii="Arial" w:hAnsi="Arial" w:cs="Arial"/>
        <w:iCs/>
        <w:spacing w:val="-3"/>
        <w:sz w:val="18"/>
        <w:szCs w:val="14"/>
      </w:rPr>
      <w:t>2. D.A.F</w:t>
    </w:r>
    <w:r w:rsidRPr="007848FA">
      <w:rPr>
        <w:rFonts w:ascii="Arial" w:hAnsi="Arial" w:cs="Arial"/>
        <w:iCs/>
        <w:spacing w:val="-3"/>
        <w:sz w:val="18"/>
        <w:szCs w:val="14"/>
      </w:rPr>
      <w:t xml:space="preserve">  3.Control  4.</w:t>
    </w:r>
    <w:r w:rsidR="00D72D07" w:rsidRPr="007848FA">
      <w:rPr>
        <w:rFonts w:ascii="Arial" w:hAnsi="Arial" w:cs="Arial"/>
        <w:iCs/>
        <w:spacing w:val="-3"/>
        <w:sz w:val="18"/>
        <w:szCs w:val="14"/>
      </w:rPr>
      <w:t xml:space="preserve"> Capital Humano </w:t>
    </w:r>
    <w:r w:rsidR="00C1106B">
      <w:rPr>
        <w:rFonts w:ascii="Arial" w:hAnsi="Arial" w:cs="Arial"/>
        <w:iCs/>
        <w:spacing w:val="-3"/>
        <w:sz w:val="18"/>
        <w:szCs w:val="14"/>
      </w:rPr>
      <w:t xml:space="preserve">5. </w:t>
    </w:r>
    <w:r w:rsidR="007848FA" w:rsidRPr="007848FA">
      <w:rPr>
        <w:rFonts w:ascii="Arial" w:hAnsi="Arial" w:cs="Arial"/>
        <w:iCs/>
        <w:spacing w:val="-3"/>
        <w:sz w:val="18"/>
        <w:szCs w:val="14"/>
      </w:rPr>
      <w:t>Obras 6. Interesados</w:t>
    </w:r>
    <w:r w:rsidR="00D72D07" w:rsidRPr="007848FA">
      <w:rPr>
        <w:rFonts w:ascii="Arial" w:hAnsi="Arial" w:cs="Arial"/>
        <w:iCs/>
        <w:spacing w:val="-3"/>
        <w:sz w:val="18"/>
        <w:szCs w:val="14"/>
      </w:rPr>
      <w:br/>
    </w:r>
    <w:r w:rsidR="00CC41A5">
      <w:rPr>
        <w:rFonts w:ascii="Arial" w:hAnsi="Arial" w:cs="Arial"/>
        <w:iCs/>
        <w:spacing w:val="-3"/>
        <w:sz w:val="18"/>
        <w:szCs w:val="14"/>
      </w:rPr>
      <w:t>LCO/PEA/CMT/</w:t>
    </w:r>
    <w:proofErr w:type="spellStart"/>
    <w:r w:rsidR="00CC41A5">
      <w:rPr>
        <w:rFonts w:ascii="Arial" w:hAnsi="Arial" w:cs="Arial"/>
        <w:iCs/>
        <w:spacing w:val="-3"/>
        <w:sz w:val="18"/>
        <w:szCs w:val="14"/>
      </w:rPr>
      <w:t>m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59A1" w14:textId="77777777" w:rsidR="006966FE" w:rsidRDefault="006966FE" w:rsidP="00263524">
      <w:pPr>
        <w:spacing w:after="0" w:line="240" w:lineRule="auto"/>
      </w:pPr>
      <w:r>
        <w:separator/>
      </w:r>
    </w:p>
  </w:footnote>
  <w:footnote w:type="continuationSeparator" w:id="0">
    <w:p w14:paraId="0B37F30C" w14:textId="77777777" w:rsidR="006966FE" w:rsidRDefault="006966FE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7914" w14:textId="21F10AAD" w:rsidR="004A19B2" w:rsidRDefault="004A19B2">
    <w:pPr>
      <w:pStyle w:val="Encabezado"/>
    </w:pPr>
    <w:r w:rsidRPr="004A19B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73345B2" wp14:editId="18D17859">
          <wp:simplePos x="0" y="0"/>
          <wp:positionH relativeFrom="page">
            <wp:posOffset>11817</wp:posOffset>
          </wp:positionH>
          <wp:positionV relativeFrom="paragraph">
            <wp:posOffset>-447427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E8219FB"/>
    <w:multiLevelType w:val="hybridMultilevel"/>
    <w:tmpl w:val="AE72CAC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4F71"/>
    <w:rsid w:val="00007EEA"/>
    <w:rsid w:val="00010498"/>
    <w:rsid w:val="00012163"/>
    <w:rsid w:val="00015F4A"/>
    <w:rsid w:val="00023E28"/>
    <w:rsid w:val="00025C61"/>
    <w:rsid w:val="00032CBC"/>
    <w:rsid w:val="000367CB"/>
    <w:rsid w:val="000430F4"/>
    <w:rsid w:val="00046A54"/>
    <w:rsid w:val="00055AE0"/>
    <w:rsid w:val="0007621A"/>
    <w:rsid w:val="000A3253"/>
    <w:rsid w:val="000B3DDB"/>
    <w:rsid w:val="000B56E9"/>
    <w:rsid w:val="000B783A"/>
    <w:rsid w:val="000D6C48"/>
    <w:rsid w:val="000E4021"/>
    <w:rsid w:val="000E403B"/>
    <w:rsid w:val="000E6F8F"/>
    <w:rsid w:val="00104AD6"/>
    <w:rsid w:val="0010518B"/>
    <w:rsid w:val="0011118E"/>
    <w:rsid w:val="001179E9"/>
    <w:rsid w:val="00135EA6"/>
    <w:rsid w:val="0015086F"/>
    <w:rsid w:val="00151EB0"/>
    <w:rsid w:val="00177CA1"/>
    <w:rsid w:val="0019233F"/>
    <w:rsid w:val="001962A0"/>
    <w:rsid w:val="001A7D79"/>
    <w:rsid w:val="001B286C"/>
    <w:rsid w:val="001B73D0"/>
    <w:rsid w:val="001C3888"/>
    <w:rsid w:val="001D4556"/>
    <w:rsid w:val="001E4546"/>
    <w:rsid w:val="001F6E8C"/>
    <w:rsid w:val="00201AB4"/>
    <w:rsid w:val="00204929"/>
    <w:rsid w:val="00206285"/>
    <w:rsid w:val="00217D2A"/>
    <w:rsid w:val="002204A9"/>
    <w:rsid w:val="00252D2E"/>
    <w:rsid w:val="0025546D"/>
    <w:rsid w:val="0025675F"/>
    <w:rsid w:val="00256A99"/>
    <w:rsid w:val="00260198"/>
    <w:rsid w:val="00263524"/>
    <w:rsid w:val="00263D62"/>
    <w:rsid w:val="0028234F"/>
    <w:rsid w:val="00287618"/>
    <w:rsid w:val="002912DC"/>
    <w:rsid w:val="00293353"/>
    <w:rsid w:val="002950DA"/>
    <w:rsid w:val="00295F79"/>
    <w:rsid w:val="002A661E"/>
    <w:rsid w:val="002C7493"/>
    <w:rsid w:val="002D29D6"/>
    <w:rsid w:val="002D33AF"/>
    <w:rsid w:val="002E033F"/>
    <w:rsid w:val="002F5E9C"/>
    <w:rsid w:val="00317F6C"/>
    <w:rsid w:val="003203EE"/>
    <w:rsid w:val="00321181"/>
    <w:rsid w:val="00327A42"/>
    <w:rsid w:val="003518D2"/>
    <w:rsid w:val="0038365C"/>
    <w:rsid w:val="00391641"/>
    <w:rsid w:val="003A3D99"/>
    <w:rsid w:val="003B2635"/>
    <w:rsid w:val="003B6EAF"/>
    <w:rsid w:val="003D1221"/>
    <w:rsid w:val="003E063B"/>
    <w:rsid w:val="003E34D7"/>
    <w:rsid w:val="003E7937"/>
    <w:rsid w:val="003F0BDD"/>
    <w:rsid w:val="004106B7"/>
    <w:rsid w:val="00412551"/>
    <w:rsid w:val="0041423C"/>
    <w:rsid w:val="0042337A"/>
    <w:rsid w:val="004249C6"/>
    <w:rsid w:val="00437906"/>
    <w:rsid w:val="004549A8"/>
    <w:rsid w:val="004557A5"/>
    <w:rsid w:val="0045613C"/>
    <w:rsid w:val="00464EA7"/>
    <w:rsid w:val="004735DF"/>
    <w:rsid w:val="00475CA3"/>
    <w:rsid w:val="00485910"/>
    <w:rsid w:val="004919EC"/>
    <w:rsid w:val="00494142"/>
    <w:rsid w:val="004A032E"/>
    <w:rsid w:val="004A19B2"/>
    <w:rsid w:val="004B01CD"/>
    <w:rsid w:val="004E3FF8"/>
    <w:rsid w:val="004E6FE6"/>
    <w:rsid w:val="004F0F08"/>
    <w:rsid w:val="004F62B9"/>
    <w:rsid w:val="00501B85"/>
    <w:rsid w:val="00511D6D"/>
    <w:rsid w:val="005236CE"/>
    <w:rsid w:val="00537550"/>
    <w:rsid w:val="00541379"/>
    <w:rsid w:val="005466C5"/>
    <w:rsid w:val="0055088B"/>
    <w:rsid w:val="00583ED7"/>
    <w:rsid w:val="00591EF7"/>
    <w:rsid w:val="005A1976"/>
    <w:rsid w:val="005A1E3C"/>
    <w:rsid w:val="005A248D"/>
    <w:rsid w:val="005A6A39"/>
    <w:rsid w:val="005C021D"/>
    <w:rsid w:val="005D6E9A"/>
    <w:rsid w:val="005F7A43"/>
    <w:rsid w:val="00602C52"/>
    <w:rsid w:val="00602F73"/>
    <w:rsid w:val="00604124"/>
    <w:rsid w:val="00605D44"/>
    <w:rsid w:val="00607B1D"/>
    <w:rsid w:val="00616F3B"/>
    <w:rsid w:val="006246B7"/>
    <w:rsid w:val="00642F55"/>
    <w:rsid w:val="0065004C"/>
    <w:rsid w:val="00650E53"/>
    <w:rsid w:val="006549DA"/>
    <w:rsid w:val="006704EB"/>
    <w:rsid w:val="00673D01"/>
    <w:rsid w:val="00681C9C"/>
    <w:rsid w:val="006877B6"/>
    <w:rsid w:val="006966FE"/>
    <w:rsid w:val="006A14D4"/>
    <w:rsid w:val="006A46F9"/>
    <w:rsid w:val="006A4706"/>
    <w:rsid w:val="006C30D0"/>
    <w:rsid w:val="006C76E5"/>
    <w:rsid w:val="006F125A"/>
    <w:rsid w:val="006F4AB1"/>
    <w:rsid w:val="00701995"/>
    <w:rsid w:val="0070760F"/>
    <w:rsid w:val="00720FF6"/>
    <w:rsid w:val="007374E9"/>
    <w:rsid w:val="00745090"/>
    <w:rsid w:val="0075221E"/>
    <w:rsid w:val="00756D11"/>
    <w:rsid w:val="00782081"/>
    <w:rsid w:val="007848FA"/>
    <w:rsid w:val="00786FC7"/>
    <w:rsid w:val="00795308"/>
    <w:rsid w:val="007A788D"/>
    <w:rsid w:val="007D475A"/>
    <w:rsid w:val="007D6730"/>
    <w:rsid w:val="007D7A10"/>
    <w:rsid w:val="007F5968"/>
    <w:rsid w:val="007F5C63"/>
    <w:rsid w:val="00815240"/>
    <w:rsid w:val="008259FC"/>
    <w:rsid w:val="00857934"/>
    <w:rsid w:val="008712C0"/>
    <w:rsid w:val="00881C79"/>
    <w:rsid w:val="00882FB8"/>
    <w:rsid w:val="00897C6E"/>
    <w:rsid w:val="008A10D0"/>
    <w:rsid w:val="008B712D"/>
    <w:rsid w:val="008D3DB6"/>
    <w:rsid w:val="008E4A63"/>
    <w:rsid w:val="008E4EE1"/>
    <w:rsid w:val="00905263"/>
    <w:rsid w:val="0091753F"/>
    <w:rsid w:val="0092259F"/>
    <w:rsid w:val="0093244A"/>
    <w:rsid w:val="00933F2B"/>
    <w:rsid w:val="0094248B"/>
    <w:rsid w:val="009578BF"/>
    <w:rsid w:val="00964B5A"/>
    <w:rsid w:val="00972573"/>
    <w:rsid w:val="0097491C"/>
    <w:rsid w:val="00976196"/>
    <w:rsid w:val="00980B1C"/>
    <w:rsid w:val="0099083E"/>
    <w:rsid w:val="0099488F"/>
    <w:rsid w:val="009A77C6"/>
    <w:rsid w:val="009B0C9E"/>
    <w:rsid w:val="009B12D6"/>
    <w:rsid w:val="009B7F27"/>
    <w:rsid w:val="009C065B"/>
    <w:rsid w:val="009C5B0A"/>
    <w:rsid w:val="009C6B8C"/>
    <w:rsid w:val="009C717A"/>
    <w:rsid w:val="009D2DFF"/>
    <w:rsid w:val="009D3E5F"/>
    <w:rsid w:val="009D73FB"/>
    <w:rsid w:val="009E263F"/>
    <w:rsid w:val="009F166C"/>
    <w:rsid w:val="00A01BAA"/>
    <w:rsid w:val="00A1177E"/>
    <w:rsid w:val="00A13AFB"/>
    <w:rsid w:val="00A1533C"/>
    <w:rsid w:val="00A16DC1"/>
    <w:rsid w:val="00A222B1"/>
    <w:rsid w:val="00A41F07"/>
    <w:rsid w:val="00A43A11"/>
    <w:rsid w:val="00A4749B"/>
    <w:rsid w:val="00A508EE"/>
    <w:rsid w:val="00A65D46"/>
    <w:rsid w:val="00A76885"/>
    <w:rsid w:val="00A8051C"/>
    <w:rsid w:val="00AA1F7B"/>
    <w:rsid w:val="00AB0C12"/>
    <w:rsid w:val="00AB4945"/>
    <w:rsid w:val="00AD25F5"/>
    <w:rsid w:val="00AD4450"/>
    <w:rsid w:val="00AD63A9"/>
    <w:rsid w:val="00AD76B7"/>
    <w:rsid w:val="00AE7B75"/>
    <w:rsid w:val="00AF3138"/>
    <w:rsid w:val="00B01B93"/>
    <w:rsid w:val="00B07C0A"/>
    <w:rsid w:val="00B120D1"/>
    <w:rsid w:val="00B362AF"/>
    <w:rsid w:val="00B4358D"/>
    <w:rsid w:val="00B53172"/>
    <w:rsid w:val="00B800B5"/>
    <w:rsid w:val="00B804FB"/>
    <w:rsid w:val="00B853BC"/>
    <w:rsid w:val="00B85E49"/>
    <w:rsid w:val="00B8652E"/>
    <w:rsid w:val="00B95BDF"/>
    <w:rsid w:val="00B974BA"/>
    <w:rsid w:val="00BA03B8"/>
    <w:rsid w:val="00BA5FB5"/>
    <w:rsid w:val="00BB45BD"/>
    <w:rsid w:val="00BC174A"/>
    <w:rsid w:val="00BD4CB7"/>
    <w:rsid w:val="00BD50EC"/>
    <w:rsid w:val="00BF2A33"/>
    <w:rsid w:val="00C01773"/>
    <w:rsid w:val="00C036DB"/>
    <w:rsid w:val="00C042C7"/>
    <w:rsid w:val="00C0636A"/>
    <w:rsid w:val="00C1106B"/>
    <w:rsid w:val="00C324AB"/>
    <w:rsid w:val="00C376CF"/>
    <w:rsid w:val="00C46007"/>
    <w:rsid w:val="00C5270D"/>
    <w:rsid w:val="00C531E9"/>
    <w:rsid w:val="00C75EE9"/>
    <w:rsid w:val="00C851E4"/>
    <w:rsid w:val="00CB02BD"/>
    <w:rsid w:val="00CB7540"/>
    <w:rsid w:val="00CC0BC8"/>
    <w:rsid w:val="00CC41A5"/>
    <w:rsid w:val="00CD4F77"/>
    <w:rsid w:val="00CD6988"/>
    <w:rsid w:val="00CE7B20"/>
    <w:rsid w:val="00CE7FB0"/>
    <w:rsid w:val="00CF5F69"/>
    <w:rsid w:val="00D13D32"/>
    <w:rsid w:val="00D512D3"/>
    <w:rsid w:val="00D611CA"/>
    <w:rsid w:val="00D61CAF"/>
    <w:rsid w:val="00D63429"/>
    <w:rsid w:val="00D72D07"/>
    <w:rsid w:val="00D73081"/>
    <w:rsid w:val="00D86E33"/>
    <w:rsid w:val="00D904FF"/>
    <w:rsid w:val="00DA55F5"/>
    <w:rsid w:val="00DB197B"/>
    <w:rsid w:val="00DB7AB4"/>
    <w:rsid w:val="00DC2E6F"/>
    <w:rsid w:val="00DC2E79"/>
    <w:rsid w:val="00DD6B92"/>
    <w:rsid w:val="00DF6014"/>
    <w:rsid w:val="00E217DF"/>
    <w:rsid w:val="00E21864"/>
    <w:rsid w:val="00E21C13"/>
    <w:rsid w:val="00E22B3E"/>
    <w:rsid w:val="00E52C0D"/>
    <w:rsid w:val="00E55C71"/>
    <w:rsid w:val="00E81CAB"/>
    <w:rsid w:val="00E87CCF"/>
    <w:rsid w:val="00EA2DB4"/>
    <w:rsid w:val="00EA5F10"/>
    <w:rsid w:val="00EB0700"/>
    <w:rsid w:val="00EC7C10"/>
    <w:rsid w:val="00F043FF"/>
    <w:rsid w:val="00F1734D"/>
    <w:rsid w:val="00F3457E"/>
    <w:rsid w:val="00F4169E"/>
    <w:rsid w:val="00F425FC"/>
    <w:rsid w:val="00F43CCC"/>
    <w:rsid w:val="00F65606"/>
    <w:rsid w:val="00F7203B"/>
    <w:rsid w:val="00F806FB"/>
    <w:rsid w:val="00F9022D"/>
    <w:rsid w:val="00FB5178"/>
    <w:rsid w:val="00FC3918"/>
    <w:rsid w:val="00FC444C"/>
    <w:rsid w:val="00FC67B1"/>
    <w:rsid w:val="00FD47A6"/>
    <w:rsid w:val="00FD4F22"/>
    <w:rsid w:val="00FD6847"/>
    <w:rsid w:val="00FE2703"/>
    <w:rsid w:val="00FE6012"/>
    <w:rsid w:val="00FF2E83"/>
    <w:rsid w:val="00FF3F4D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993C2DBE-DE70-419B-A469-97A63BFC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A3FB-32E8-4FB7-AA58-B662A9B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55</cp:revision>
  <cp:lastPrinted>2025-11-07T12:07:00Z</cp:lastPrinted>
  <dcterms:created xsi:type="dcterms:W3CDTF">2025-01-08T13:51:00Z</dcterms:created>
  <dcterms:modified xsi:type="dcterms:W3CDTF">2026-01-22T13:57:00Z</dcterms:modified>
</cp:coreProperties>
</file>